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B" w:rsidRDefault="00DC469F">
      <w:pPr>
        <w:pStyle w:val="Standard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1</w:t>
      </w: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niosek o wyznaczenie promotora</w:t>
      </w: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</w:p>
    <w:p w:rsidR="00D9711B" w:rsidRDefault="00DC469F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Imię i nazwisko</w:t>
      </w: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9711B">
      <w:pPr>
        <w:pStyle w:val="Standard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spacing w:line="360" w:lineRule="auto"/>
        <w:ind w:left="447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yrektor Instytutu Psychologii KUL</w:t>
      </w:r>
    </w:p>
    <w:p w:rsidR="00D9711B" w:rsidRDefault="00DC469F">
      <w:pPr>
        <w:pStyle w:val="Standard"/>
        <w:spacing w:line="360" w:lineRule="auto"/>
        <w:ind w:left="447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</w:t>
      </w:r>
    </w:p>
    <w:p w:rsidR="00D9711B" w:rsidRDefault="00D971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wyznaczenie Pani/Pana (tytuł/stopień naukowy, imię i nazwisko)</w:t>
      </w: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romotora mojej rozprawy doktorskiej w trybie eksternistycznym.</w:t>
      </w:r>
    </w:p>
    <w:p w:rsidR="00D9711B" w:rsidRDefault="00D971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sadnienie wniosku:</w:t>
      </w:r>
    </w:p>
    <w:p w:rsidR="00D9711B" w:rsidRDefault="00DC469F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11B" w:rsidRDefault="00D9711B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D9711B">
        <w:trPr>
          <w:trHeight w:val="56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</w:tr>
      <w:tr w:rsidR="00D971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dpis wnioskodawcy</w:t>
            </w:r>
          </w:p>
        </w:tc>
      </w:tr>
    </w:tbl>
    <w:p w:rsidR="00D9711B" w:rsidRDefault="00DC469F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9711B" w:rsidRDefault="00D9711B">
      <w:pPr>
        <w:pStyle w:val="Bezodstpw"/>
        <w:jc w:val="both"/>
        <w:rPr>
          <w:rFonts w:asciiTheme="minorHAnsi" w:hAnsiTheme="minorHAnsi" w:cstheme="minorHAnsi"/>
        </w:rPr>
      </w:pPr>
    </w:p>
    <w:p w:rsidR="00D9711B" w:rsidRDefault="00D9711B">
      <w:pPr>
        <w:pStyle w:val="Bezodstpw"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9711B" w:rsidRDefault="00DC469F">
      <w:pPr>
        <w:pStyle w:val="Bezodstpw"/>
        <w:spacing w:before="60" w:after="120"/>
        <w:jc w:val="center"/>
        <w:rPr>
          <w:rFonts w:asciiTheme="minorHAnsi" w:hAnsiTheme="minorHAnsi" w:cstheme="minorHAnsi"/>
          <w:spacing w:val="60"/>
          <w:sz w:val="22"/>
          <w:szCs w:val="22"/>
        </w:rPr>
      </w:pPr>
      <w:r>
        <w:rPr>
          <w:rFonts w:asciiTheme="minorHAnsi" w:hAnsiTheme="minorHAnsi" w:cstheme="minorHAnsi"/>
          <w:spacing w:val="60"/>
          <w:sz w:val="22"/>
          <w:szCs w:val="22"/>
        </w:rPr>
        <w:t>***************</w:t>
      </w:r>
    </w:p>
    <w:p w:rsidR="00D9711B" w:rsidRDefault="00DC469F">
      <w:pPr>
        <w:pStyle w:val="Bezodstpw"/>
        <w:spacing w:before="6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rażam zgodę na objęcie funkcji promotora rozprawy doktorskiej Pani/Pana</w:t>
      </w:r>
      <w:r>
        <w:rPr>
          <w:rFonts w:asciiTheme="minorHAnsi" w:hAnsiTheme="minorHAnsi" w:cstheme="minorHAnsi"/>
        </w:rPr>
        <w:br/>
        <w:t xml:space="preserve"> ……………………………………………………………………………….., przygotowywanej w trybie eksternistycznym.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D9711B">
        <w:trPr>
          <w:trHeight w:val="567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.</w:t>
            </w:r>
          </w:p>
        </w:tc>
      </w:tr>
      <w:tr w:rsidR="00D9711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11B" w:rsidRDefault="00DC469F">
            <w:pPr>
              <w:pStyle w:val="Bezodstpw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dpis proponowanego promotora</w:t>
            </w:r>
          </w:p>
        </w:tc>
      </w:tr>
    </w:tbl>
    <w:p w:rsidR="00D9711B" w:rsidRDefault="00DC469F">
      <w:pPr>
        <w:pStyle w:val="Bezodstpw"/>
        <w:spacing w:before="60" w:after="120" w:line="360" w:lineRule="auto"/>
        <w:jc w:val="both"/>
        <w:rPr>
          <w:rFonts w:asciiTheme="minorHAnsi" w:hAnsiTheme="minorHAnsi" w:cstheme="minorHAnsi"/>
        </w:rPr>
      </w:pPr>
      <w:r>
        <w:br w:type="page"/>
      </w:r>
    </w:p>
    <w:p w:rsidR="00D9711B" w:rsidRDefault="00DC469F">
      <w:pPr>
        <w:pStyle w:val="Bezodstpw"/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o wniosku dołączam: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pis projektu doktorskiego</w:t>
      </w:r>
      <w:r>
        <w:rPr>
          <w:rStyle w:val="Zakotwicze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harmonogram przygotowania rozprawy doktorskiej wraz z przewidywanym terminem jej złożenia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pinię osoby proponowanej do pełnienia funkcji promotora</w:t>
      </w:r>
      <w:r>
        <w:rPr>
          <w:rStyle w:val="Zakotwicze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opinię osoby proponowanej do pełnienia funkcji promotora pomocniczego (dołączyć jeśli składany jest wniosek o wyznaczenie promotora pomocniczego)</w:t>
      </w:r>
      <w:r>
        <w:rPr>
          <w:rStyle w:val="Zakotwicze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3"/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yplom potwierdzający posiadanie tytułu zawodowego magistra psychologii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certyfikat lub dyplom ukończenia studiów, poświadczające znajomość języka obcego nowożytnego na poziomie biegłości językowej co najmniej B2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listę publikacji naukowych wraz z ich kopią utrwaloną na elektronicznym nośniku danych</w:t>
      </w:r>
      <w:r>
        <w:rPr>
          <w:rStyle w:val="Zakotwicze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4"/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wykaz twórczych prac zawodowych, działalności społecznej i organizacyjnej, a także informację o działalności popularyzującej naukę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dokumenty odnoszące się do uzyskania pozostałych efektów uczenia się dla kwalifikacji na poziomie 8 PRK (dołączyć jeśli kandydat posiada takie dokumenty);</w:t>
      </w:r>
    </w:p>
    <w:p w:rsidR="00D9711B" w:rsidRDefault="00DC469F">
      <w:pPr>
        <w:pStyle w:val="Bezodstpw"/>
        <w:numPr>
          <w:ilvl w:val="0"/>
          <w:numId w:val="8"/>
        </w:numPr>
        <w:spacing w:before="60" w:after="60"/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informację o przebiegu wcześniejszego przewodu doktorskiego lub postępowania w sprawie nadania stopnia doktora (dołączyć jeśli kandydat ubiegał się uprzednio o nadanie stopnia doktora)</w:t>
      </w:r>
    </w:p>
    <w:p w:rsidR="00D9711B" w:rsidRDefault="00D9711B">
      <w:pPr>
        <w:rPr>
          <w:rFonts w:cstheme="minorHAnsi"/>
        </w:rPr>
      </w:pPr>
      <w:bookmarkStart w:id="0" w:name="_GoBack"/>
      <w:bookmarkEnd w:id="0"/>
    </w:p>
    <w:sectPr w:rsidR="00D9711B" w:rsidSect="002078DC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9C" w:rsidRDefault="00DB7F9C">
      <w:pPr>
        <w:spacing w:before="0" w:after="0"/>
      </w:pPr>
      <w:r>
        <w:separator/>
      </w:r>
    </w:p>
  </w:endnote>
  <w:endnote w:type="continuationSeparator" w:id="0">
    <w:p w:rsidR="00DB7F9C" w:rsidRDefault="00DB7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395898"/>
      <w:docPartObj>
        <w:docPartGallery w:val="Page Numbers (Bottom of Page)"/>
        <w:docPartUnique/>
      </w:docPartObj>
    </w:sdtPr>
    <w:sdtEndPr/>
    <w:sdtContent>
      <w:p w:rsidR="00D9711B" w:rsidRDefault="00DC469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977E4">
          <w:rPr>
            <w:noProof/>
          </w:rPr>
          <w:t>2</w:t>
        </w:r>
        <w:r>
          <w:fldChar w:fldCharType="end"/>
        </w:r>
      </w:p>
      <w:p w:rsidR="00D9711B" w:rsidRDefault="00DB7F9C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9C" w:rsidRDefault="00DB7F9C">
      <w:pPr>
        <w:rPr>
          <w:sz w:val="12"/>
        </w:rPr>
      </w:pPr>
      <w:r>
        <w:separator/>
      </w:r>
    </w:p>
  </w:footnote>
  <w:footnote w:type="continuationSeparator" w:id="0">
    <w:p w:rsidR="00DB7F9C" w:rsidRDefault="00DB7F9C">
      <w:pPr>
        <w:rPr>
          <w:sz w:val="12"/>
        </w:rPr>
      </w:pPr>
      <w:r>
        <w:continuationSeparator/>
      </w:r>
    </w:p>
  </w:footnote>
  <w:footnote w:id="1">
    <w:p w:rsidR="00D9711B" w:rsidRDefault="00DC469F">
      <w:pPr>
        <w:pStyle w:val="Tekstprzypisudolnego"/>
        <w:spacing w:before="120" w:after="120"/>
        <w:rPr>
          <w:rFonts w:cstheme="minorHAnsi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</w:rPr>
        <w:t xml:space="preserve">Opis projektu doktorskiego (max 10 stron) powinien zawierać: </w:t>
      </w:r>
      <w:r>
        <w:rPr>
          <w:rFonts w:eastAsia="Times New Roman" w:cstheme="minorHAnsi"/>
          <w:lang w:eastAsia="pl-PL"/>
        </w:rPr>
        <w:t>tytuł rozprawy, określenie celu naukowego i znaczenia projektu naukowego (uzasadnienie wyboru tematu), główne założenia badawcze, opis wkładu, jaki wniesie rozwiązanie postawionego problemu do danej dyscypliny naukowej, określenie metodyki badań, spis literatury</w:t>
      </w:r>
      <w:r>
        <w:rPr>
          <w:rFonts w:cstheme="minorHAnsi"/>
        </w:rPr>
        <w:t>.</w:t>
      </w:r>
    </w:p>
  </w:footnote>
  <w:footnote w:id="2">
    <w:p w:rsidR="00D9711B" w:rsidRDefault="00DC469F">
      <w:pPr>
        <w:pStyle w:val="Tekstprzypisudolnego"/>
        <w:spacing w:before="120" w:after="120"/>
        <w:rPr>
          <w:rFonts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 xml:space="preserve"> Przedmiotem opinii proponowanego promotora powinien być w szczególności projekt doktorski, którego opis jest załączony do wniosku oraz harmonogram przygotowania rozprawy doktorskiej.</w:t>
      </w:r>
    </w:p>
  </w:footnote>
  <w:footnote w:id="3">
    <w:p w:rsidR="00D9711B" w:rsidRDefault="00DC469F">
      <w:pPr>
        <w:pStyle w:val="Tekstprzypisudolnego"/>
        <w:spacing w:before="120" w:after="120"/>
        <w:rPr>
          <w:rFonts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 xml:space="preserve"> Przedmiot opinii proponowanego promotora pomocniczego jest analogiczny jak w przypadku opinii proponowanego promotora.</w:t>
      </w:r>
    </w:p>
  </w:footnote>
  <w:footnote w:id="4">
    <w:p w:rsidR="00D9711B" w:rsidRDefault="00DC469F">
      <w:pPr>
        <w:pStyle w:val="Tekstprzypisudolnego"/>
        <w:spacing w:before="120" w:after="120"/>
        <w:rPr>
          <w:rFonts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 xml:space="preserve"> Wniosek może złożyć osoba, która posiada w dorobku co najmniej: (a) jeden artykuł opublikowany w czasopiśmie naukowym lub w recenzowanych materiałach z konferencji międzynarodowej, które w roku opublikowania artykułu w ostatecznej formie były ujęte w wykazie MEiN lub (b) monografię naukową wydaną przez wydawnictwo, które w roku opublikowania monografii w ostatecznej formie było ujęte w wykazie wydawnictw MEiN.</w:t>
      </w:r>
    </w:p>
    <w:p w:rsidR="00D9711B" w:rsidRDefault="00D9711B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8D2"/>
    <w:multiLevelType w:val="multilevel"/>
    <w:tmpl w:val="06C06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C2E66C7"/>
    <w:multiLevelType w:val="multilevel"/>
    <w:tmpl w:val="65063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A007F7"/>
    <w:multiLevelType w:val="multilevel"/>
    <w:tmpl w:val="72BCE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CF30AD5"/>
    <w:multiLevelType w:val="multilevel"/>
    <w:tmpl w:val="7A602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DED75CA"/>
    <w:multiLevelType w:val="multilevel"/>
    <w:tmpl w:val="0E08AA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E214258"/>
    <w:multiLevelType w:val="multilevel"/>
    <w:tmpl w:val="D26CF1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16EC06D2"/>
    <w:multiLevelType w:val="multilevel"/>
    <w:tmpl w:val="A970B2D0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B504DE"/>
    <w:multiLevelType w:val="multilevel"/>
    <w:tmpl w:val="F23475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A85157B"/>
    <w:multiLevelType w:val="multilevel"/>
    <w:tmpl w:val="9D207B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AA32088"/>
    <w:multiLevelType w:val="multilevel"/>
    <w:tmpl w:val="8C54E3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B8A22B6"/>
    <w:multiLevelType w:val="multilevel"/>
    <w:tmpl w:val="9EAEE1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E892A50"/>
    <w:multiLevelType w:val="multilevel"/>
    <w:tmpl w:val="086686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1F9833E1"/>
    <w:multiLevelType w:val="multilevel"/>
    <w:tmpl w:val="FA8A2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233F5F55"/>
    <w:multiLevelType w:val="multilevel"/>
    <w:tmpl w:val="1F94C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2A1D5A0C"/>
    <w:multiLevelType w:val="multilevel"/>
    <w:tmpl w:val="AED80E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2FA337AB"/>
    <w:multiLevelType w:val="multilevel"/>
    <w:tmpl w:val="C068C62C"/>
    <w:lvl w:ilvl="0">
      <w:start w:val="1"/>
      <w:numFmt w:val="decimal"/>
      <w:lvlText w:val="%1)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6">
    <w:nsid w:val="37980A95"/>
    <w:multiLevelType w:val="multilevel"/>
    <w:tmpl w:val="6EAC5A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3F02032F"/>
    <w:multiLevelType w:val="multilevel"/>
    <w:tmpl w:val="A69077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3C51C7A"/>
    <w:multiLevelType w:val="multilevel"/>
    <w:tmpl w:val="61EC12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72473B3"/>
    <w:multiLevelType w:val="multilevel"/>
    <w:tmpl w:val="C024E0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BC15F7A"/>
    <w:multiLevelType w:val="multilevel"/>
    <w:tmpl w:val="248EB3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2694A9A"/>
    <w:multiLevelType w:val="multilevel"/>
    <w:tmpl w:val="70BE9BC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5B2271D9"/>
    <w:multiLevelType w:val="multilevel"/>
    <w:tmpl w:val="B2C0F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5C851ECA"/>
    <w:multiLevelType w:val="multilevel"/>
    <w:tmpl w:val="CAC23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DB47ABB"/>
    <w:multiLevelType w:val="multilevel"/>
    <w:tmpl w:val="41805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6AB2035B"/>
    <w:multiLevelType w:val="multilevel"/>
    <w:tmpl w:val="BF62B9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722A0E66"/>
    <w:multiLevelType w:val="multilevel"/>
    <w:tmpl w:val="108C4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690408F"/>
    <w:multiLevelType w:val="multilevel"/>
    <w:tmpl w:val="C58AE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77000410"/>
    <w:multiLevelType w:val="multilevel"/>
    <w:tmpl w:val="1E7A98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7BA8343F"/>
    <w:multiLevelType w:val="multilevel"/>
    <w:tmpl w:val="38BE358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E234CC3"/>
    <w:multiLevelType w:val="multilevel"/>
    <w:tmpl w:val="2194AEF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4"/>
  </w:num>
  <w:num w:numId="5">
    <w:abstractNumId w:val="28"/>
  </w:num>
  <w:num w:numId="6">
    <w:abstractNumId w:val="12"/>
  </w:num>
  <w:num w:numId="7">
    <w:abstractNumId w:val="24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10"/>
  </w:num>
  <w:num w:numId="13">
    <w:abstractNumId w:val="23"/>
  </w:num>
  <w:num w:numId="14">
    <w:abstractNumId w:val="14"/>
  </w:num>
  <w:num w:numId="15">
    <w:abstractNumId w:val="2"/>
  </w:num>
  <w:num w:numId="16">
    <w:abstractNumId w:val="21"/>
  </w:num>
  <w:num w:numId="17">
    <w:abstractNumId w:val="17"/>
  </w:num>
  <w:num w:numId="18">
    <w:abstractNumId w:val="30"/>
  </w:num>
  <w:num w:numId="19">
    <w:abstractNumId w:val="7"/>
  </w:num>
  <w:num w:numId="20">
    <w:abstractNumId w:val="25"/>
  </w:num>
  <w:num w:numId="21">
    <w:abstractNumId w:val="29"/>
  </w:num>
  <w:num w:numId="22">
    <w:abstractNumId w:val="9"/>
  </w:num>
  <w:num w:numId="23">
    <w:abstractNumId w:val="18"/>
  </w:num>
  <w:num w:numId="24">
    <w:abstractNumId w:val="15"/>
  </w:num>
  <w:num w:numId="25">
    <w:abstractNumId w:val="0"/>
  </w:num>
  <w:num w:numId="26">
    <w:abstractNumId w:val="13"/>
  </w:num>
  <w:num w:numId="27">
    <w:abstractNumId w:val="3"/>
  </w:num>
  <w:num w:numId="28">
    <w:abstractNumId w:val="11"/>
  </w:num>
  <w:num w:numId="29">
    <w:abstractNumId w:val="27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B"/>
    <w:rsid w:val="00095843"/>
    <w:rsid w:val="000B5519"/>
    <w:rsid w:val="00155418"/>
    <w:rsid w:val="001E662D"/>
    <w:rsid w:val="001F675B"/>
    <w:rsid w:val="002078DC"/>
    <w:rsid w:val="002F0855"/>
    <w:rsid w:val="00304DE7"/>
    <w:rsid w:val="00492596"/>
    <w:rsid w:val="005977E4"/>
    <w:rsid w:val="005A0EB7"/>
    <w:rsid w:val="00626323"/>
    <w:rsid w:val="00736C68"/>
    <w:rsid w:val="007904EA"/>
    <w:rsid w:val="00797684"/>
    <w:rsid w:val="007B3BAC"/>
    <w:rsid w:val="0094378E"/>
    <w:rsid w:val="00B932B1"/>
    <w:rsid w:val="00C65614"/>
    <w:rsid w:val="00D101F6"/>
    <w:rsid w:val="00D571A7"/>
    <w:rsid w:val="00D9711B"/>
    <w:rsid w:val="00DB7F9C"/>
    <w:rsid w:val="00DC469F"/>
    <w:rsid w:val="00F1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D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D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2C4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22C4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7BB9"/>
  </w:style>
  <w:style w:type="character" w:customStyle="1" w:styleId="StopkaZnak">
    <w:name w:val="Stopka Znak"/>
    <w:basedOn w:val="Domylnaczcionkaakapitu"/>
    <w:link w:val="Stopka"/>
    <w:uiPriority w:val="99"/>
    <w:qFormat/>
    <w:rsid w:val="00287BB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573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D7"/>
    <w:pPr>
      <w:spacing w:before="0" w:after="0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C60BCB"/>
  </w:style>
  <w:style w:type="paragraph" w:styleId="Tekstprzypisudolnego">
    <w:name w:val="footnote text"/>
    <w:basedOn w:val="Normalny"/>
    <w:link w:val="TekstprzypisudolnegoZnak"/>
    <w:uiPriority w:val="99"/>
    <w:unhideWhenUsed/>
    <w:rsid w:val="00022C4E"/>
    <w:pPr>
      <w:spacing w:before="0"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8027CF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A18F2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20"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D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D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22C4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22C4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7BB9"/>
  </w:style>
  <w:style w:type="character" w:customStyle="1" w:styleId="StopkaZnak">
    <w:name w:val="Stopka Znak"/>
    <w:basedOn w:val="Domylnaczcionkaakapitu"/>
    <w:link w:val="Stopka"/>
    <w:uiPriority w:val="99"/>
    <w:qFormat/>
    <w:rsid w:val="00287BB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5735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D7"/>
    <w:pPr>
      <w:spacing w:before="0" w:after="0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C60BCB"/>
  </w:style>
  <w:style w:type="paragraph" w:styleId="Tekstprzypisudolnego">
    <w:name w:val="footnote text"/>
    <w:basedOn w:val="Normalny"/>
    <w:link w:val="TekstprzypisudolnegoZnak"/>
    <w:uiPriority w:val="99"/>
    <w:unhideWhenUsed/>
    <w:rsid w:val="00022C4E"/>
    <w:pPr>
      <w:spacing w:before="0"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7BB9"/>
    <w:pPr>
      <w:tabs>
        <w:tab w:val="center" w:pos="4536"/>
        <w:tab w:val="right" w:pos="9072"/>
      </w:tabs>
      <w:spacing w:before="0" w:after="0"/>
    </w:pPr>
  </w:style>
  <w:style w:type="paragraph" w:customStyle="1" w:styleId="Default">
    <w:name w:val="Default"/>
    <w:qFormat/>
    <w:rsid w:val="008027CF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0A18F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A18F2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1223E88338A4C983DA1204E0BF672" ma:contentTypeVersion="2" ma:contentTypeDescription="Utwórz nowy dokument." ma:contentTypeScope="" ma:versionID="428c3a2bf55b7e3112f775ca13d4a5b3">
  <xsd:schema xmlns:xsd="http://www.w3.org/2001/XMLSchema" xmlns:xs="http://www.w3.org/2001/XMLSchema" xmlns:p="http://schemas.microsoft.com/office/2006/metadata/properties" xmlns:ns2="e657a897-ffec-4fe6-a826-d00c9184941c" targetNamespace="http://schemas.microsoft.com/office/2006/metadata/properties" ma:root="true" ma:fieldsID="6ce1e4a7b58db0de080e38be8269490a" ns2:_="">
    <xsd:import namespace="e657a897-ffec-4fe6-a826-d00c91849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a897-ffec-4fe6-a826-d00c91849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FDD4-58C9-4F99-88AD-7FC773D6F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a897-ffec-4fe6-a826-d00c91849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698EF-0DBD-43F1-AFD6-EB5413732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E3854-BB28-4EE3-A331-7CE2B82D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33F7A-364B-4938-8044-EBC7A78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Bąk</dc:creator>
  <cp:lastModifiedBy>Małgorzata Bąk</cp:lastModifiedBy>
  <cp:revision>2</cp:revision>
  <cp:lastPrinted>2023-06-20T06:34:00Z</cp:lastPrinted>
  <dcterms:created xsi:type="dcterms:W3CDTF">2023-08-08T08:16:00Z</dcterms:created>
  <dcterms:modified xsi:type="dcterms:W3CDTF">2023-08-08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1223E88338A4C983DA1204E0BF67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Id 2_1">
    <vt:lpwstr>http://www.zotero.org/styles/apa</vt:lpwstr>
  </property>
  <property fmtid="{D5CDD505-2E9C-101B-9397-08002B2CF9AE}" pid="6" name="Mendeley Recent Style Id 3_1">
    <vt:lpwstr>http://www.zotero.org/styles/american-sociological-association</vt:lpwstr>
  </property>
  <property fmtid="{D5CDD505-2E9C-101B-9397-08002B2CF9AE}" pid="7" name="Mendeley Recent Style Id 4_1">
    <vt:lpwstr>http://www.zotero.org/styles/chicago-author-date</vt:lpwstr>
  </property>
  <property fmtid="{D5CDD505-2E9C-101B-9397-08002B2CF9AE}" pid="8" name="Mendeley Recent Style Id 5_1">
    <vt:lpwstr>http://www.zotero.org/styles/harvard-cite-them-right</vt:lpwstr>
  </property>
  <property fmtid="{D5CDD505-2E9C-101B-9397-08002B2CF9AE}" pid="9" name="Mendeley Recent Style Id 6_1">
    <vt:lpwstr>http://www.zotero.org/styles/ieee</vt:lpwstr>
  </property>
  <property fmtid="{D5CDD505-2E9C-101B-9397-08002B2CF9AE}" pid="10" name="Mendeley Recent Style Id 7_1">
    <vt:lpwstr>http://www.zotero.org/styles/modern-humanities-research-association</vt:lpwstr>
  </property>
  <property fmtid="{D5CDD505-2E9C-101B-9397-08002B2CF9AE}" pid="11" name="Mendeley Recent Style Id 8_1">
    <vt:lpwstr>http://www.zotero.org/styles/modern-language-association</vt:lpwstr>
  </property>
  <property fmtid="{D5CDD505-2E9C-101B-9397-08002B2CF9AE}" pid="12" name="Mendeley Recent Style Id 9_1">
    <vt:lpwstr>http://www.zotero.org/styles/nature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Name 5_1">
    <vt:lpwstr>Cite Them Right 12th edition - Harvard</vt:lpwstr>
  </property>
  <property fmtid="{D5CDD505-2E9C-101B-9397-08002B2CF9AE}" pid="19" name="Mendeley Recent Style Name 6_1">
    <vt:lpwstr>IEEE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Name 9_1">
    <vt:lpwstr>Nature</vt:lpwstr>
  </property>
</Properties>
</file>